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3892" w:type="dxa"/>
        <w:tblLook w:val="01E0" w:firstRow="1" w:lastRow="1" w:firstColumn="1" w:lastColumn="1" w:noHBand="0" w:noVBand="0"/>
      </w:tblPr>
      <w:tblGrid>
        <w:gridCol w:w="9498"/>
        <w:gridCol w:w="4394"/>
      </w:tblGrid>
      <w:tr w:rsidR="00712A45" w:rsidRPr="0036287C" w:rsidTr="004E61C2">
        <w:tc>
          <w:tcPr>
            <w:tcW w:w="9498" w:type="dxa"/>
            <w:shd w:val="clear" w:color="auto" w:fill="auto"/>
          </w:tcPr>
          <w:p w:rsidR="00712A45" w:rsidRPr="0036287C" w:rsidRDefault="00712A45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A7D9C" w:rsidRPr="0036287C" w:rsidRDefault="00CA7D9C" w:rsidP="006C4A5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6287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1C2" w:rsidRPr="0036287C" w:rsidRDefault="00CA7D9C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6287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36287C" w:rsidTr="004E61C2">
        <w:tc>
          <w:tcPr>
            <w:tcW w:w="9498" w:type="dxa"/>
            <w:shd w:val="clear" w:color="auto" w:fill="auto"/>
          </w:tcPr>
          <w:p w:rsidR="004E72BB" w:rsidRPr="0036287C" w:rsidRDefault="004E72BB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36287C" w:rsidRDefault="00600002" w:rsidP="006C4A5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3 № 104-р</w:t>
            </w:r>
            <w:bookmarkStart w:id="0" w:name="_GoBack"/>
            <w:bookmarkEnd w:id="0"/>
          </w:p>
        </w:tc>
      </w:tr>
      <w:tr w:rsidR="004E72BB" w:rsidRPr="0036287C" w:rsidTr="004E61C2">
        <w:tc>
          <w:tcPr>
            <w:tcW w:w="9498" w:type="dxa"/>
            <w:shd w:val="clear" w:color="auto" w:fill="auto"/>
          </w:tcPr>
          <w:p w:rsidR="004E72BB" w:rsidRPr="0036287C" w:rsidRDefault="004E72BB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36287C" w:rsidRDefault="004E72BB" w:rsidP="006C4A5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36287C" w:rsidTr="004E61C2">
        <w:tc>
          <w:tcPr>
            <w:tcW w:w="9498" w:type="dxa"/>
            <w:shd w:val="clear" w:color="auto" w:fill="auto"/>
          </w:tcPr>
          <w:p w:rsidR="00712A45" w:rsidRPr="0036287C" w:rsidRDefault="00712A45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36287C" w:rsidRDefault="004E72BB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6287C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36287C" w:rsidRDefault="004E72BB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6287C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36287C" w:rsidRDefault="004E72BB" w:rsidP="004E72BB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87C">
              <w:rPr>
                <w:rFonts w:ascii="Times New Roman" w:hAnsi="Times New Roman"/>
                <w:sz w:val="28"/>
                <w:szCs w:val="28"/>
              </w:rPr>
              <w:t>от 25 января 2023 г. № 30-р</w:t>
            </w:r>
          </w:p>
        </w:tc>
      </w:tr>
    </w:tbl>
    <w:p w:rsidR="0036287C" w:rsidRPr="0036287C" w:rsidRDefault="0036287C" w:rsidP="00871CE9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871CE9" w:rsidRPr="0036287C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36287C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712A45" w:rsidRPr="0036287C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>в 202</w:t>
      </w:r>
      <w:r w:rsidR="005C1AB1" w:rsidRPr="0036287C">
        <w:rPr>
          <w:rFonts w:ascii="Times New Roman" w:hAnsi="Times New Roman"/>
          <w:sz w:val="28"/>
          <w:szCs w:val="28"/>
        </w:rPr>
        <w:t>3</w:t>
      </w:r>
      <w:r w:rsidRPr="0036287C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36287C">
        <w:rPr>
          <w:rFonts w:ascii="Times New Roman" w:hAnsi="Times New Roman"/>
          <w:sz w:val="28"/>
          <w:szCs w:val="28"/>
        </w:rPr>
        <w:t xml:space="preserve"> по реализации</w:t>
      </w:r>
      <w:r w:rsidRPr="0036287C">
        <w:rPr>
          <w:rFonts w:ascii="Times New Roman" w:hAnsi="Times New Roman"/>
          <w:sz w:val="28"/>
          <w:szCs w:val="28"/>
        </w:rPr>
        <w:t xml:space="preserve"> подпрограммы № 3 «Развитие </w:t>
      </w:r>
    </w:p>
    <w:p w:rsidR="00257B0E" w:rsidRPr="0036287C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>культуры»</w:t>
      </w:r>
      <w:r w:rsidR="00712A45" w:rsidRPr="0036287C">
        <w:rPr>
          <w:rFonts w:ascii="Times New Roman" w:hAnsi="Times New Roman"/>
          <w:sz w:val="28"/>
          <w:szCs w:val="28"/>
        </w:rPr>
        <w:t xml:space="preserve"> </w:t>
      </w:r>
      <w:r w:rsidRPr="0036287C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36287C">
        <w:rPr>
          <w:rFonts w:ascii="Times New Roman" w:hAnsi="Times New Roman"/>
          <w:sz w:val="28"/>
          <w:szCs w:val="28"/>
        </w:rPr>
        <w:t xml:space="preserve"> </w:t>
      </w:r>
    </w:p>
    <w:p w:rsidR="00871CE9" w:rsidRPr="0036287C" w:rsidRDefault="00257B0E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36287C">
        <w:rPr>
          <w:rFonts w:ascii="Times New Roman" w:hAnsi="Times New Roman"/>
          <w:sz w:val="28"/>
          <w:szCs w:val="28"/>
        </w:rPr>
        <w:t>–</w:t>
      </w:r>
      <w:r w:rsidRPr="0036287C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871CE9" w:rsidRPr="0036287C" w:rsidRDefault="00871CE9" w:rsidP="00871CE9">
      <w:pPr>
        <w:spacing w:line="228" w:lineRule="auto"/>
        <w:jc w:val="center"/>
        <w:rPr>
          <w:rFonts w:ascii="Times New Roman" w:hAnsi="Times New Roman"/>
          <w:sz w:val="18"/>
          <w:szCs w:val="16"/>
        </w:rPr>
      </w:pPr>
    </w:p>
    <w:p w:rsidR="00871CE9" w:rsidRPr="0036287C" w:rsidRDefault="00871CE9" w:rsidP="00871CE9">
      <w:pPr>
        <w:spacing w:line="228" w:lineRule="auto"/>
        <w:ind w:right="-122"/>
        <w:jc w:val="right"/>
        <w:rPr>
          <w:rFonts w:ascii="Times New Roman" w:hAnsi="Times New Roman"/>
          <w:sz w:val="28"/>
          <w:szCs w:val="28"/>
        </w:rPr>
      </w:pPr>
      <w:r w:rsidRPr="0036287C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Style w:val="a9"/>
        <w:tblW w:w="14515" w:type="dxa"/>
        <w:tblLayout w:type="fixed"/>
        <w:tblLook w:val="04A0" w:firstRow="1" w:lastRow="0" w:firstColumn="1" w:lastColumn="0" w:noHBand="0" w:noVBand="1"/>
      </w:tblPr>
      <w:tblGrid>
        <w:gridCol w:w="531"/>
        <w:gridCol w:w="2026"/>
        <w:gridCol w:w="1850"/>
        <w:gridCol w:w="2134"/>
        <w:gridCol w:w="1707"/>
        <w:gridCol w:w="2136"/>
        <w:gridCol w:w="2134"/>
        <w:gridCol w:w="1997"/>
      </w:tblGrid>
      <w:tr w:rsidR="00CA7D9C" w:rsidRPr="0036287C" w:rsidTr="0036287C">
        <w:trPr>
          <w:tblHeader/>
        </w:trPr>
        <w:tc>
          <w:tcPr>
            <w:tcW w:w="531" w:type="dxa"/>
            <w:vMerge w:val="restart"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026" w:type="dxa"/>
            <w:vMerge w:val="restart"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муниципального образования, объекта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питального строительства 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(при наличии)</w:t>
            </w:r>
          </w:p>
        </w:tc>
        <w:tc>
          <w:tcPr>
            <w:tcW w:w="11958" w:type="dxa"/>
            <w:gridSpan w:val="6"/>
            <w:tcBorders>
              <w:bottom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CA7D9C" w:rsidRPr="0036287C" w:rsidTr="0036287C">
        <w:trPr>
          <w:tblHeader/>
        </w:trPr>
        <w:tc>
          <w:tcPr>
            <w:tcW w:w="531" w:type="dxa"/>
            <w:vMerge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2134" w:type="dxa"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том числе на модернизацию муниципальных детских школ искусств по видам искусств путем их реконструкции 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и (или) капитального ремонта</w:t>
            </w:r>
          </w:p>
        </w:tc>
        <w:tc>
          <w:tcPr>
            <w:tcW w:w="1707" w:type="dxa"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убсидий бюджетам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ьных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ний Рязанской области на развитие сети учреждений культурно-досугового типа</w:t>
            </w:r>
          </w:p>
        </w:tc>
        <w:tc>
          <w:tcPr>
            <w:tcW w:w="2136" w:type="dxa"/>
            <w:tcBorders>
              <w:bottom w:val="nil"/>
            </w:tcBorders>
          </w:tcPr>
          <w:p w:rsid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пециализиро</w:t>
            </w:r>
            <w:proofErr w:type="spellEnd"/>
            <w:r w:rsidR="0036287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ванным</w:t>
            </w:r>
            <w:proofErr w:type="gram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втотранспортом для обслуживания населения, в том числе сельского населения</w:t>
            </w:r>
          </w:p>
        </w:tc>
        <w:tc>
          <w:tcPr>
            <w:tcW w:w="2134" w:type="dxa"/>
            <w:tcBorders>
              <w:bottom w:val="nil"/>
            </w:tcBorders>
          </w:tcPr>
          <w:p w:rsidR="00CA7D9C" w:rsidRPr="0036287C" w:rsidRDefault="00CA7D9C" w:rsidP="00362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997" w:type="dxa"/>
            <w:tcBorders>
              <w:bottom w:val="nil"/>
            </w:tcBorders>
          </w:tcPr>
          <w:p w:rsidR="00CA7D9C" w:rsidRPr="0036287C" w:rsidRDefault="00CA7D9C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4E72BB" w:rsidRPr="0036287C" w:rsidRDefault="00CA7D9C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и их филиалов), расположенных в населенных пунктах с числом жителей </w:t>
            </w:r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до</w:t>
            </w:r>
            <w:proofErr w:type="gram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CA7D9C" w:rsidRPr="0036287C" w:rsidRDefault="00CA7D9C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50 тыс. человек</w:t>
            </w:r>
          </w:p>
        </w:tc>
      </w:tr>
    </w:tbl>
    <w:p w:rsidR="0036287C" w:rsidRPr="0036287C" w:rsidRDefault="0036287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515" w:type="dxa"/>
        <w:tblLayout w:type="fixed"/>
        <w:tblLook w:val="04A0" w:firstRow="1" w:lastRow="0" w:firstColumn="1" w:lastColumn="0" w:noHBand="0" w:noVBand="1"/>
      </w:tblPr>
      <w:tblGrid>
        <w:gridCol w:w="531"/>
        <w:gridCol w:w="2026"/>
        <w:gridCol w:w="1850"/>
        <w:gridCol w:w="2134"/>
        <w:gridCol w:w="1707"/>
        <w:gridCol w:w="2136"/>
        <w:gridCol w:w="2121"/>
        <w:gridCol w:w="2010"/>
      </w:tblGrid>
      <w:tr w:rsidR="00CA7D9C" w:rsidRPr="0036287C" w:rsidTr="0036287C">
        <w:trPr>
          <w:tblHeader/>
        </w:trPr>
        <w:tc>
          <w:tcPr>
            <w:tcW w:w="53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2121" w:type="dxa"/>
          </w:tcPr>
          <w:p w:rsidR="00CA7D9C" w:rsidRPr="0036287C" w:rsidRDefault="00D37C4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CA7D9C" w:rsidRPr="0036287C" w:rsidRDefault="00D37C4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8</w:t>
            </w:r>
          </w:p>
        </w:tc>
      </w:tr>
      <w:tr w:rsidR="006B5068" w:rsidRPr="0036287C" w:rsidTr="0036287C">
        <w:tc>
          <w:tcPr>
            <w:tcW w:w="531" w:type="dxa"/>
            <w:vMerge w:val="restart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lastRenderedPageBreak/>
              <w:t>1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701D92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Александро-Невский муниципальный </w:t>
            </w:r>
          </w:p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01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5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943,16876</w:t>
            </w:r>
          </w:p>
        </w:tc>
      </w:tr>
      <w:tr w:rsidR="006B5068" w:rsidRPr="0036287C" w:rsidTr="0036287C">
        <w:tc>
          <w:tcPr>
            <w:tcW w:w="531" w:type="dxa"/>
            <w:vMerge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Зимар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5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943,16876</w:t>
            </w: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010" w:type="dxa"/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single" w:sz="4" w:space="0" w:color="auto"/>
            </w:tcBorders>
          </w:tcPr>
          <w:p w:rsidR="00CA7D9C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Ермиш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30,64076</w:t>
            </w:r>
          </w:p>
        </w:tc>
        <w:tc>
          <w:tcPr>
            <w:tcW w:w="2010" w:type="dxa"/>
          </w:tcPr>
          <w:p w:rsidR="00CA7D9C" w:rsidRPr="0036287C" w:rsidRDefault="00CA7D9C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Ермишин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30,64076</w:t>
            </w: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,12815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»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,12815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701D92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651,6073</w:t>
            </w: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 район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6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513,17131</w:t>
            </w: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2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748,60228</w:t>
            </w: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Елатом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2 748,602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асимо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46,128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46,128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0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499,125</w:t>
            </w:r>
          </w:p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677,386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ая художественная школа имени А.В. 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артынова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0 499,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07,52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07,52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1B45AE">
        <w:tc>
          <w:tcPr>
            <w:tcW w:w="531" w:type="dxa"/>
            <w:tcBorders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6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024,039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1,2815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66,84852</w:t>
            </w:r>
          </w:p>
        </w:tc>
      </w:tr>
      <w:tr w:rsidR="001B45AE" w:rsidRPr="0036287C" w:rsidTr="001B45AE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ктябрьский Дом культуры – </w:t>
            </w:r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труктурное</w:t>
            </w:r>
            <w:proofErr w:type="gramEnd"/>
          </w:p>
        </w:tc>
        <w:tc>
          <w:tcPr>
            <w:tcW w:w="185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1B45AE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  <w:r w:rsidRPr="0036287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66,84852</w:t>
            </w:r>
          </w:p>
        </w:tc>
      </w:tr>
      <w:tr w:rsidR="002805C9" w:rsidRPr="0036287C" w:rsidTr="001B45AE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36287C" w:rsidRPr="0036287C" w:rsidRDefault="002805C9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Михайловская центральная районная </w:t>
            </w:r>
            <w:r w:rsidRPr="003628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иблиотека </w:t>
            </w:r>
          </w:p>
          <w:p w:rsidR="002805C9" w:rsidRPr="0036287C" w:rsidRDefault="002805C9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49E2">
              <w:rPr>
                <w:rFonts w:ascii="Times New Roman" w:hAnsi="Times New Roman"/>
                <w:spacing w:val="-6"/>
                <w:sz w:val="24"/>
                <w:szCs w:val="24"/>
              </w:rPr>
              <w:t>им. А.С. Пушкина»</w:t>
            </w:r>
            <w:r w:rsidRPr="003628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ихайловский муниципальный район Рязанской области</w:t>
            </w:r>
          </w:p>
        </w:tc>
        <w:tc>
          <w:tcPr>
            <w:tcW w:w="1850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1,28153</w:t>
            </w:r>
          </w:p>
        </w:tc>
        <w:tc>
          <w:tcPr>
            <w:tcW w:w="2010" w:type="dxa"/>
          </w:tcPr>
          <w:p w:rsidR="002805C9" w:rsidRPr="0036287C" w:rsidRDefault="002805C9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0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69,13656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1B45AE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районная библиотека 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69,13656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5AE" w:rsidRPr="0036287C" w:rsidTr="001B45AE">
        <w:tc>
          <w:tcPr>
            <w:tcW w:w="531" w:type="dxa"/>
            <w:tcBorders>
              <w:bottom w:val="nil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49E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. Б.А. </w:t>
            </w:r>
            <w:proofErr w:type="spellStart"/>
            <w:r w:rsidRPr="008649E2">
              <w:rPr>
                <w:rFonts w:ascii="Times New Roman" w:hAnsi="Times New Roman"/>
                <w:spacing w:val="-6"/>
                <w:sz w:val="24"/>
                <w:szCs w:val="24"/>
              </w:rPr>
              <w:t>Можаева</w:t>
            </w:r>
            <w:proofErr w:type="spellEnd"/>
            <w:r w:rsidRPr="008649E2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85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1B45AE">
        <w:tc>
          <w:tcPr>
            <w:tcW w:w="531" w:type="dxa"/>
            <w:tcBorders>
              <w:top w:val="nil"/>
              <w:bottom w:val="nil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ителин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 716,88837</w:t>
            </w:r>
          </w:p>
        </w:tc>
      </w:tr>
      <w:tr w:rsidR="00CA7D9C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Веряе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» муниципального образования –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ителин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716,88837</w:t>
            </w:r>
          </w:p>
        </w:tc>
      </w:tr>
      <w:tr w:rsidR="006B5068" w:rsidRPr="0036287C" w:rsidTr="0036287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1.</w:t>
            </w: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ро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ро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 w:val="restart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2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23,0084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vMerge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утятин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23,0084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233,1818</w:t>
            </w:r>
            <w:r w:rsidR="00AB6F07" w:rsidRPr="00362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30,5294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435,05132</w:t>
            </w:r>
          </w:p>
        </w:tc>
      </w:tr>
      <w:tr w:rsidR="00CA7D9C" w:rsidRPr="0036287C" w:rsidTr="001B45AE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6"/>
                <w:sz w:val="24"/>
                <w:szCs w:val="24"/>
              </w:rPr>
              <w:t>Константиновский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233,1818</w:t>
            </w:r>
            <w:r w:rsidR="00AB6F07" w:rsidRPr="00362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5AE" w:rsidRPr="0036287C" w:rsidTr="001B45AE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ыбнов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лубное объединение</w:t>
            </w:r>
          </w:p>
        </w:tc>
        <w:tc>
          <w:tcPr>
            <w:tcW w:w="185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1B45AE">
        <w:tc>
          <w:tcPr>
            <w:tcW w:w="531" w:type="dxa"/>
            <w:tcBorders>
              <w:top w:val="nil"/>
              <w:bottom w:val="nil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Алеш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ыбнов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лубное объединение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435,05132</w:t>
            </w: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ыбновский муниципальный район Рязанской области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30,5294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38,3844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38,3844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5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6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641,890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46,0168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Листвян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821,33732</w:t>
            </w:r>
          </w:p>
        </w:tc>
      </w:tr>
      <w:tr w:rsidR="00CA7D9C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Наум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структурное подразделение муниципального бюджетного учреждения культуры «Листвянский поселенческий Дом культуры муниципального образования –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Листвянское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Рязанского муниципального района» 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821,33732</w:t>
            </w: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библиотека администрации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ий муниципальный район Рязанской области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46,01682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районная библиотека»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7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рае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я центральная библиотека имени братьев </w:t>
            </w:r>
          </w:p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6"/>
                <w:sz w:val="24"/>
                <w:szCs w:val="24"/>
              </w:rPr>
              <w:t>В. и Э. Сафоновых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ниципального района» Рязанской области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асовский муниципальный район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76,65758</w:t>
            </w:r>
          </w:p>
        </w:tc>
        <w:tc>
          <w:tcPr>
            <w:tcW w:w="201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Централь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асовский муниципальный район Рязанской области</w:t>
            </w:r>
          </w:p>
        </w:tc>
        <w:tc>
          <w:tcPr>
            <w:tcW w:w="185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76,65758</w:t>
            </w:r>
          </w:p>
        </w:tc>
        <w:tc>
          <w:tcPr>
            <w:tcW w:w="2010" w:type="dxa"/>
          </w:tcPr>
          <w:p w:rsidR="006B5068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vMerge w:val="restart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6B5068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5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442,95455</w:t>
            </w:r>
          </w:p>
        </w:tc>
        <w:tc>
          <w:tcPr>
            <w:tcW w:w="213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6B5068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553,53783</w:t>
            </w:r>
          </w:p>
        </w:tc>
        <w:tc>
          <w:tcPr>
            <w:tcW w:w="201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831,52058</w:t>
            </w:r>
          </w:p>
        </w:tc>
      </w:tr>
      <w:tr w:rsidR="00CA7D9C" w:rsidRPr="0036287C" w:rsidTr="0036287C">
        <w:tc>
          <w:tcPr>
            <w:tcW w:w="531" w:type="dxa"/>
            <w:vMerge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 структурное подразделение Павелецкий Дом культуры</w:t>
            </w:r>
          </w:p>
        </w:tc>
        <w:tc>
          <w:tcPr>
            <w:tcW w:w="185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5 442,95455</w:t>
            </w:r>
          </w:p>
        </w:tc>
        <w:tc>
          <w:tcPr>
            <w:tcW w:w="2136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A7D9C" w:rsidRPr="0036287C" w:rsidRDefault="00CA7D9C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vMerge/>
            <w:tcBorders>
              <w:bottom w:val="nil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 структурное подразделение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Вослеб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831,52058</w:t>
            </w:r>
          </w:p>
        </w:tc>
      </w:tr>
      <w:tr w:rsidR="006B5068" w:rsidRPr="0036287C" w:rsidTr="008649E2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 Рязанской области «</w:t>
            </w:r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Централ</w:t>
            </w:r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изован-</w:t>
            </w:r>
            <w:proofErr w:type="spellStart"/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блиотечная система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копин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553,53783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vMerge w:val="restart"/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2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419,913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694,60401</w:t>
            </w:r>
          </w:p>
        </w:tc>
      </w:tr>
      <w:tr w:rsidR="00CA7D9C" w:rsidRPr="0036287C" w:rsidTr="001B45AE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</w:t>
            </w:r>
            <w:r w:rsidRPr="00362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694,60401</w:t>
            </w:r>
          </w:p>
        </w:tc>
      </w:tr>
      <w:tr w:rsidR="001B45AE" w:rsidRPr="0036287C" w:rsidTr="001B45AE">
        <w:tc>
          <w:tcPr>
            <w:tcW w:w="531" w:type="dxa"/>
            <w:tcBorders>
              <w:bottom w:val="nil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учреждения культуры «Единая клубная система» муниципального образования – Спасский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1B45AE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</w:p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6"/>
                <w:sz w:val="24"/>
                <w:szCs w:val="24"/>
              </w:rPr>
              <w:t>им. А.Н. Левашова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асского муниципального района Рязанской област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1.</w:t>
            </w:r>
          </w:p>
        </w:tc>
        <w:tc>
          <w:tcPr>
            <w:tcW w:w="2026" w:type="dxa"/>
          </w:tcPr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61,504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61,504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26" w:type="dxa"/>
          </w:tcPr>
          <w:p w:rsidR="006B5068" w:rsidRPr="0036287C" w:rsidRDefault="006B5068" w:rsidP="008649E2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Ухол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5,3760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Ухоловская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Ухоло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15,3760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3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Чучковс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Чучковского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4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92,0336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я библиотека» муниципального образования </w:t>
            </w:r>
            <w:r w:rsid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ниципальный район Рязанской обла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92,0336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5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85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689,37099</w:t>
            </w:r>
          </w:p>
        </w:tc>
        <w:tc>
          <w:tcPr>
            <w:tcW w:w="2134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я библиотека имени </w:t>
            </w:r>
          </w:p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.С. Гумилев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Шиловский муниципальный район Рязанской области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6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</w:t>
            </w:r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симов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,12816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</w:p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им. Л.А. Малюгина»</w:t>
            </w:r>
          </w:p>
        </w:tc>
        <w:tc>
          <w:tcPr>
            <w:tcW w:w="185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,12816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top w:val="nil"/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11 919,360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010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1B45AE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6B5068" w:rsidRPr="0036287C" w:rsidRDefault="006B5068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10179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46</w:t>
            </w:r>
            <w:r w:rsidR="000C2069" w:rsidRPr="0036287C">
              <w:rPr>
                <w:rFonts w:ascii="Times New Roman" w:hAnsi="Times New Roman"/>
                <w:sz w:val="24"/>
                <w:szCs w:val="24"/>
              </w:rPr>
              <w:t>,128</w:t>
            </w:r>
            <w:r w:rsidRPr="003628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5AE" w:rsidRPr="0036287C" w:rsidTr="001B45AE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Централизован-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иблиотечная система города Рязан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B45AE" w:rsidRPr="0036287C" w:rsidRDefault="001B45AE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8" w:rsidRPr="0036287C" w:rsidTr="001B45AE">
        <w:tc>
          <w:tcPr>
            <w:tcW w:w="531" w:type="dxa"/>
            <w:tcBorders>
              <w:top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Централизован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истема детских библиотек города Рязан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B5068" w:rsidRPr="0036287C" w:rsidRDefault="0010179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z w:val="24"/>
                <w:szCs w:val="24"/>
              </w:rPr>
              <w:t>30,75209</w:t>
            </w:r>
          </w:p>
        </w:tc>
        <w:tc>
          <w:tcPr>
            <w:tcW w:w="2010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bottom w:val="nil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  <w:r w:rsidR="00CA7D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 960,532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bottom w:val="nil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9.</w:t>
            </w: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</w:t>
            </w:r>
            <w:r w:rsidR="00BE529C"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ас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5068" w:rsidRPr="0036287C" w:rsidTr="0036287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6B5068" w:rsidRPr="0036287C" w:rsidRDefault="006B5068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«Центральная библиотека муниципального образования </w:t>
            </w:r>
            <w:r w:rsidR="00701D9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й округ город Сасово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76,88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8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A7D9C" w:rsidRPr="0036287C" w:rsidTr="0036287C">
        <w:tc>
          <w:tcPr>
            <w:tcW w:w="531" w:type="dxa"/>
            <w:tcBorders>
              <w:top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7D9C" w:rsidRPr="0036287C" w:rsidRDefault="00CA7D9C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44 819,886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53 247,727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38 676,136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8 677,386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6B5068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5 320,1136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C" w:rsidRPr="0036287C" w:rsidRDefault="00CA7D9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7C">
              <w:rPr>
                <w:rFonts w:ascii="Times New Roman" w:hAnsi="Times New Roman"/>
                <w:spacing w:val="-4"/>
                <w:sz w:val="24"/>
                <w:szCs w:val="24"/>
              </w:rPr>
              <w:t>22 809,41888</w:t>
            </w:r>
            <w:r w:rsidR="004E61C2" w:rsidRPr="0036287C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2B62FB" w:rsidRPr="0036287C" w:rsidRDefault="002B62FB" w:rsidP="00871CE9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2B62FB" w:rsidRPr="0036287C" w:rsidSect="00774428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29" w:rsidRDefault="00972C29">
      <w:r>
        <w:separator/>
      </w:r>
    </w:p>
  </w:endnote>
  <w:endnote w:type="continuationSeparator" w:id="0">
    <w:p w:rsidR="00972C29" w:rsidRDefault="009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29" w:rsidRDefault="00972C29">
      <w:r>
        <w:separator/>
      </w:r>
    </w:p>
  </w:footnote>
  <w:footnote w:type="continuationSeparator" w:id="0">
    <w:p w:rsidR="00972C29" w:rsidRDefault="0097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0002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35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6ger+iScZoq5PGJx4syHMB+Vg=" w:salt="lacaEy63FUnhaBdqv3V7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3A29"/>
    <w:rsid w:val="00056DEB"/>
    <w:rsid w:val="00073A7A"/>
    <w:rsid w:val="00076D5E"/>
    <w:rsid w:val="00084DD3"/>
    <w:rsid w:val="000917C0"/>
    <w:rsid w:val="000B073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79A2"/>
    <w:rsid w:val="0025242E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B5137"/>
    <w:rsid w:val="002B62FB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60A40"/>
    <w:rsid w:val="0036287C"/>
    <w:rsid w:val="003870C2"/>
    <w:rsid w:val="003D3B8A"/>
    <w:rsid w:val="003D3E42"/>
    <w:rsid w:val="003D54F8"/>
    <w:rsid w:val="003E6283"/>
    <w:rsid w:val="003F4F5E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E61C2"/>
    <w:rsid w:val="004E72BB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A46"/>
    <w:rsid w:val="00561A5B"/>
    <w:rsid w:val="0057074C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4A5B"/>
    <w:rsid w:val="006A1F71"/>
    <w:rsid w:val="006B18B3"/>
    <w:rsid w:val="006B5068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428"/>
    <w:rsid w:val="00791C9F"/>
    <w:rsid w:val="00792AAB"/>
    <w:rsid w:val="00792CD7"/>
    <w:rsid w:val="00793B47"/>
    <w:rsid w:val="007A1D0C"/>
    <w:rsid w:val="007A2A7B"/>
    <w:rsid w:val="007D4925"/>
    <w:rsid w:val="007F0C8A"/>
    <w:rsid w:val="007F11AB"/>
    <w:rsid w:val="008035C3"/>
    <w:rsid w:val="00810C24"/>
    <w:rsid w:val="008143CB"/>
    <w:rsid w:val="00823CA1"/>
    <w:rsid w:val="008371F9"/>
    <w:rsid w:val="008513B9"/>
    <w:rsid w:val="0086023A"/>
    <w:rsid w:val="008649E2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5A00"/>
    <w:rsid w:val="009573D3"/>
    <w:rsid w:val="00972C29"/>
    <w:rsid w:val="009977FF"/>
    <w:rsid w:val="009A085B"/>
    <w:rsid w:val="009A70B5"/>
    <w:rsid w:val="009B0665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D96"/>
    <w:rsid w:val="00A54608"/>
    <w:rsid w:val="00A83366"/>
    <w:rsid w:val="00A91149"/>
    <w:rsid w:val="00A96F84"/>
    <w:rsid w:val="00AB6F07"/>
    <w:rsid w:val="00AC3953"/>
    <w:rsid w:val="00AC7150"/>
    <w:rsid w:val="00AD28E8"/>
    <w:rsid w:val="00AE1DCA"/>
    <w:rsid w:val="00AF5F7C"/>
    <w:rsid w:val="00AF6319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D0B82"/>
    <w:rsid w:val="00BE529C"/>
    <w:rsid w:val="00BF4F5F"/>
    <w:rsid w:val="00BF52EE"/>
    <w:rsid w:val="00BF53CE"/>
    <w:rsid w:val="00C04EEB"/>
    <w:rsid w:val="00C075A4"/>
    <w:rsid w:val="00C10F12"/>
    <w:rsid w:val="00C11826"/>
    <w:rsid w:val="00C15878"/>
    <w:rsid w:val="00C4589E"/>
    <w:rsid w:val="00C46D42"/>
    <w:rsid w:val="00C50C32"/>
    <w:rsid w:val="00C60178"/>
    <w:rsid w:val="00C61760"/>
    <w:rsid w:val="00C63CD6"/>
    <w:rsid w:val="00C70EB1"/>
    <w:rsid w:val="00C829D9"/>
    <w:rsid w:val="00C87D95"/>
    <w:rsid w:val="00C9077A"/>
    <w:rsid w:val="00C95CD2"/>
    <w:rsid w:val="00CA051B"/>
    <w:rsid w:val="00CA3A4C"/>
    <w:rsid w:val="00CA7D9C"/>
    <w:rsid w:val="00CB2A46"/>
    <w:rsid w:val="00CB3CBE"/>
    <w:rsid w:val="00CE38EE"/>
    <w:rsid w:val="00CF03D8"/>
    <w:rsid w:val="00D015D5"/>
    <w:rsid w:val="00D03D68"/>
    <w:rsid w:val="00D266DD"/>
    <w:rsid w:val="00D32B04"/>
    <w:rsid w:val="00D349BF"/>
    <w:rsid w:val="00D374E7"/>
    <w:rsid w:val="00D37C47"/>
    <w:rsid w:val="00D63949"/>
    <w:rsid w:val="00D652E7"/>
    <w:rsid w:val="00D659FC"/>
    <w:rsid w:val="00D72C75"/>
    <w:rsid w:val="00D77BCF"/>
    <w:rsid w:val="00D81CF2"/>
    <w:rsid w:val="00D84394"/>
    <w:rsid w:val="00D86008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068D"/>
    <w:rsid w:val="00F12ED6"/>
    <w:rsid w:val="00F1529E"/>
    <w:rsid w:val="00F16F07"/>
    <w:rsid w:val="00F35D81"/>
    <w:rsid w:val="00F45975"/>
    <w:rsid w:val="00F45B7C"/>
    <w:rsid w:val="00F45FCE"/>
    <w:rsid w:val="00F53F63"/>
    <w:rsid w:val="00F54852"/>
    <w:rsid w:val="00F71DD4"/>
    <w:rsid w:val="00F9334F"/>
    <w:rsid w:val="00F97D7F"/>
    <w:rsid w:val="00FA122C"/>
    <w:rsid w:val="00FA3B95"/>
    <w:rsid w:val="00FB5B4D"/>
    <w:rsid w:val="00FC1278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82C0-4144-46B0-8E89-6E3BC0F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9</cp:revision>
  <cp:lastPrinted>2023-03-09T12:59:00Z</cp:lastPrinted>
  <dcterms:created xsi:type="dcterms:W3CDTF">2023-02-13T16:25:00Z</dcterms:created>
  <dcterms:modified xsi:type="dcterms:W3CDTF">2023-03-10T07:47:00Z</dcterms:modified>
</cp:coreProperties>
</file>